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自我  一位哲学家眼中的人生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自我  一位哲学家眼中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11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选择的自我  一位哲学家眼中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